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F" w:rsidRPr="00C77432" w:rsidRDefault="008B410F" w:rsidP="00C77432">
      <w:pPr>
        <w:shd w:val="clear" w:color="auto" w:fill="FFFFFF"/>
        <w:spacing w:line="240" w:lineRule="auto"/>
        <w:jc w:val="left"/>
        <w:rPr>
          <w:rFonts w:ascii="Maiandra GD" w:eastAsia="Times New Roman" w:hAnsi="Maiandra GD" w:cs="Tahoma"/>
          <w:color w:val="2A2A2A"/>
          <w:lang w:eastAsia="es-MX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</w:rPr>
      </w:pPr>
    </w:p>
    <w:p w:rsidR="008B410F" w:rsidRPr="00C77432" w:rsidRDefault="00EA73A4" w:rsidP="00C77432">
      <w:pPr>
        <w:spacing w:line="240" w:lineRule="auto"/>
        <w:ind w:right="-5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60.85pt;margin-top:-28.65pt;width:123.3pt;height:29.1pt;z-index:251685888" fillcolor="black" stroked="f">
            <v:shadow on="t" color="#b2b2b2" opacity="52429f" offset="3pt"/>
            <v:textpath style="font-family:&quot;Century Gothic&quot;;font-size:24pt;v-text-kern:t" trim="t" fitpath="t" string="Cuarto de Hora"/>
            <w10:wrap type="square"/>
          </v:shape>
        </w:pict>
      </w:r>
      <w:r w:rsidR="008B410F" w:rsidRPr="00C77432">
        <w:rPr>
          <w:rFonts w:ascii="Maiandra GD" w:hAnsi="Maiandra GD"/>
          <w:b/>
          <w:noProof/>
          <w:color w:val="000000"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685800" cy="673735"/>
            <wp:effectExtent l="19050" t="0" r="0" b="0"/>
            <wp:wrapSquare wrapText="bothSides"/>
            <wp:docPr id="4" name="Imagen 3" descr="cam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8B410F" w:rsidRPr="00C77432">
        <w:rPr>
          <w:rFonts w:ascii="Maiandra GD" w:hAnsi="Maiandra GD"/>
          <w:b/>
          <w:color w:val="000000"/>
        </w:rPr>
        <w:t xml:space="preserve">          Campaña de la Fraternidad 2012  </w:t>
      </w:r>
    </w:p>
    <w:p w:rsidR="008B410F" w:rsidRPr="00C77432" w:rsidRDefault="00B42D95" w:rsidP="00C77432">
      <w:pPr>
        <w:spacing w:line="240" w:lineRule="auto"/>
        <w:ind w:right="18"/>
        <w:jc w:val="left"/>
        <w:rPr>
          <w:rFonts w:ascii="Maiandra GD" w:hAnsi="Maiandra GD"/>
          <w:b/>
          <w:color w:val="000000"/>
        </w:rPr>
      </w:pPr>
      <w:r>
        <w:rPr>
          <w:rFonts w:ascii="Maiandra GD" w:hAnsi="Maiandra GD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5600700" cy="0"/>
                <wp:effectExtent l="19685" t="20320" r="27940" b="27305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K6GgIAADY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 w:rsidR="008B410F" w:rsidRPr="00C77432">
        <w:rPr>
          <w:rFonts w:ascii="Maiandra GD" w:hAnsi="Maiandra GD"/>
          <w:b/>
          <w:color w:val="000000"/>
        </w:rPr>
        <w:t xml:space="preserve">JASSÁ                                         Preescolar 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/>
          <w:b/>
          <w:u w:val="single"/>
        </w:rPr>
      </w:pPr>
    </w:p>
    <w:p w:rsidR="008B410F" w:rsidRPr="00C77432" w:rsidRDefault="008B410F" w:rsidP="00C77432">
      <w:pPr>
        <w:numPr>
          <w:ilvl w:val="0"/>
          <w:numId w:val="2"/>
        </w:numPr>
        <w:spacing w:line="240" w:lineRule="auto"/>
        <w:jc w:val="left"/>
        <w:rPr>
          <w:rFonts w:ascii="Maiandra GD" w:hAnsi="Maiandra GD" w:cs="Maiandra GD"/>
          <w:b/>
          <w:bCs/>
          <w:i/>
        </w:rPr>
      </w:pPr>
      <w:r w:rsidRPr="00C77432">
        <w:rPr>
          <w:rFonts w:ascii="Maiandra GD" w:hAnsi="Maiandra GD" w:cs="Maiandra GD"/>
          <w:b/>
          <w:bCs/>
          <w:i/>
        </w:rPr>
        <w:t>MOTIVACIÓN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i/>
          <w:iCs/>
          <w:lang w:val="es-ES_tradnl"/>
        </w:rPr>
      </w:pPr>
      <w:r w:rsidRPr="00C77432">
        <w:rPr>
          <w:rFonts w:ascii="Maiandra GD" w:hAnsi="Maiandra GD" w:cs="Berlin Sans FB"/>
          <w:bCs/>
          <w:iCs/>
        </w:rPr>
        <w:t xml:space="preserve">Vamos a saludar a Jesús ahora que inicia la mañana. Le decimos juntos Gracias Jesús por estar aquí conmigo. </w:t>
      </w:r>
      <w:r w:rsidRPr="00C77432">
        <w:rPr>
          <w:rFonts w:ascii="Maiandra GD" w:hAnsi="Maiandra GD" w:cs="Maiandra GD"/>
          <w:b/>
          <w:bCs/>
          <w:i/>
          <w:iCs/>
          <w:lang w:val="es-ES_tradnl"/>
        </w:rPr>
        <w:t xml:space="preserve">Yo sé que Tú me amas mucho. </w:t>
      </w:r>
      <w:proofErr w:type="spellStart"/>
      <w:r w:rsidRPr="00C77432">
        <w:rPr>
          <w:rFonts w:ascii="Maiandra GD" w:hAnsi="Maiandra GD" w:cs="Maiandra GD"/>
          <w:b/>
          <w:bCs/>
          <w:i/>
          <w:iCs/>
          <w:lang w:val="es-ES_tradnl"/>
        </w:rPr>
        <w:t>Ayudame</w:t>
      </w:r>
      <w:proofErr w:type="spellEnd"/>
      <w:r w:rsidRPr="00C77432">
        <w:rPr>
          <w:rFonts w:ascii="Maiandra GD" w:hAnsi="Maiandra GD" w:cs="Maiandra GD"/>
          <w:b/>
          <w:bCs/>
          <w:i/>
          <w:iCs/>
          <w:lang w:val="es-ES_tradnl"/>
        </w:rPr>
        <w:t xml:space="preserve"> a quererte  siempre y hacerte conocer y amar por todos. Haz que cada día mis acciones sean más como las de Santa Teresa de Jesús y San Enrique de </w:t>
      </w:r>
      <w:proofErr w:type="spellStart"/>
      <w:r w:rsidRPr="00C77432">
        <w:rPr>
          <w:rFonts w:ascii="Maiandra GD" w:hAnsi="Maiandra GD" w:cs="Maiandra GD"/>
          <w:b/>
          <w:bCs/>
          <w:i/>
          <w:iCs/>
          <w:lang w:val="es-ES_tradnl"/>
        </w:rPr>
        <w:t>Ossó</w:t>
      </w:r>
      <w:proofErr w:type="spellEnd"/>
      <w:r w:rsidRPr="00C77432">
        <w:rPr>
          <w:rFonts w:ascii="Maiandra GD" w:hAnsi="Maiandra GD" w:cs="Maiandra GD"/>
          <w:b/>
          <w:bCs/>
          <w:i/>
          <w:iCs/>
          <w:lang w:val="es-ES_tradnl"/>
        </w:rPr>
        <w:t xml:space="preserve"> porque de seguro eso hace que me parezca a ti.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Maiandra GD"/>
          <w:b/>
          <w:bCs/>
          <w:lang w:val="es-ES_tradnl"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PREGUNTAS GENERADORAS  - OPCIONAL -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 xml:space="preserve">Hemos dicho en </w:t>
      </w:r>
      <w:r w:rsidR="0078204A">
        <w:rPr>
          <w:rFonts w:ascii="Maiandra GD" w:hAnsi="Maiandra GD" w:cs="Berlin Sans FB"/>
          <w:bCs/>
          <w:iCs/>
        </w:rPr>
        <w:t>nuestro saludo a Jesús</w:t>
      </w:r>
      <w:r w:rsidRPr="00C77432">
        <w:rPr>
          <w:rFonts w:ascii="Maiandra GD" w:hAnsi="Maiandra GD" w:cs="Berlin Sans FB"/>
          <w:bCs/>
          <w:iCs/>
        </w:rPr>
        <w:t xml:space="preserve"> que nos queremos parecer a San Enrique, a Teresa ¿Quién nos dice que hacían Teresa y Enrique </w:t>
      </w:r>
      <w:r w:rsidR="0078204A">
        <w:rPr>
          <w:rFonts w:ascii="Maiandra GD" w:hAnsi="Maiandra GD" w:cs="Berlin Sans FB"/>
          <w:bCs/>
          <w:iCs/>
        </w:rPr>
        <w:t xml:space="preserve">para parecerse a </w:t>
      </w:r>
      <w:r w:rsidRPr="00C77432">
        <w:rPr>
          <w:rFonts w:ascii="Maiandra GD" w:hAnsi="Maiandra GD" w:cs="Berlin Sans FB"/>
          <w:bCs/>
          <w:iCs/>
        </w:rPr>
        <w:t>Jesús?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t>A cada niño/a se le entr</w:t>
      </w:r>
      <w:r w:rsidR="000F4F00" w:rsidRPr="00C77432">
        <w:rPr>
          <w:rFonts w:ascii="Maiandra GD" w:hAnsi="Maiandra GD" w:cs="Berlin Sans FB"/>
          <w:bCs/>
          <w:iCs/>
        </w:rPr>
        <w:t xml:space="preserve">ega una tarjeta como de lotería con las 6 </w:t>
      </w:r>
      <w:r w:rsidR="004501B9" w:rsidRPr="00C77432">
        <w:rPr>
          <w:rFonts w:ascii="Maiandra GD" w:hAnsi="Maiandra GD" w:cs="Berlin Sans FB"/>
          <w:bCs/>
          <w:iCs/>
        </w:rPr>
        <w:t>imágenes o una a cada una. O bien se amplifican y se las van mostrando.</w:t>
      </w: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</w:p>
    <w:p w:rsidR="004501B9" w:rsidRPr="00C77432" w:rsidRDefault="0078204A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Se propicia el diálogo…</w:t>
      </w:r>
    </w:p>
    <w:p w:rsidR="008B410F" w:rsidRPr="00C77432" w:rsidRDefault="008B410F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</w:p>
    <w:p w:rsidR="004501B9" w:rsidRPr="00C77432" w:rsidRDefault="004501B9" w:rsidP="00C77432">
      <w:pPr>
        <w:spacing w:line="240" w:lineRule="auto"/>
        <w:ind w:left="360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ILUMINACIÓN</w:t>
      </w:r>
    </w:p>
    <w:p w:rsidR="004501B9" w:rsidRPr="00C77432" w:rsidRDefault="004043A9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 xml:space="preserve">Teresa y Enrique fueron muy amigos de Jesús y un día le entregaron su corazón para que Él lo trasformara. Hoy vamos a decirle quedito a Jesús que le ofrecemos nuestro corazón para amar a los que más lo necesitan. Pon tus manos en el corazón, tómalo con cuidado, extiende tus manos ofreciéndole a Jesús tu corazón y dile: </w:t>
      </w:r>
    </w:p>
    <w:p w:rsidR="004043A9" w:rsidRPr="00C77432" w:rsidRDefault="004043A9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 xml:space="preserve">Jesús que todo lo que haga lleve el color del amor, </w:t>
      </w:r>
      <w:r w:rsidR="006E02D7" w:rsidRPr="00C77432">
        <w:rPr>
          <w:rFonts w:ascii="Maiandra GD" w:hAnsi="Maiandra GD" w:cs="Berlin Sans FB"/>
        </w:rPr>
        <w:t xml:space="preserve">te ofrezco mi día por tantos niños que hoy pasan hambre, que no tienen casa, que les falta un </w:t>
      </w:r>
      <w:proofErr w:type="spellStart"/>
      <w:r w:rsidR="006E02D7" w:rsidRPr="00C77432">
        <w:rPr>
          <w:rFonts w:ascii="Maiandra GD" w:hAnsi="Maiandra GD" w:cs="Berlin Sans FB"/>
        </w:rPr>
        <w:t>sweter</w:t>
      </w:r>
      <w:proofErr w:type="spellEnd"/>
      <w:r w:rsidR="006E02D7" w:rsidRPr="00C77432">
        <w:rPr>
          <w:rFonts w:ascii="Maiandra GD" w:hAnsi="Maiandra GD" w:cs="Berlin Sans FB"/>
        </w:rPr>
        <w:t xml:space="preserve"> calientito con que cubrirse.</w:t>
      </w:r>
    </w:p>
    <w:p w:rsidR="006E02D7" w:rsidRPr="00C77432" w:rsidRDefault="006E02D7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>Jesús que esté siempre tan cerca de ti que se note que somos amigos de verdad.</w:t>
      </w:r>
      <w:r w:rsidR="00095C9C" w:rsidRPr="00C77432">
        <w:rPr>
          <w:rFonts w:ascii="Maiandra GD" w:hAnsi="Maiandra GD" w:cs="Berlin Sans FB"/>
        </w:rPr>
        <w:t xml:space="preserve"> Que así como tú me compartes tu luz, yo me comparta a los demás.</w:t>
      </w:r>
    </w:p>
    <w:p w:rsidR="00095C9C" w:rsidRPr="00C77432" w:rsidRDefault="00095C9C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>Jesús quiero un corazón esponjado, sensible a las necesidades de los demás.</w:t>
      </w:r>
    </w:p>
    <w:p w:rsidR="00095C9C" w:rsidRPr="00C77432" w:rsidRDefault="00095C9C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>Jesús haz que mi corazón no sea ciego y sepa consolar al que se siente triste.</w:t>
      </w:r>
    </w:p>
    <w:p w:rsidR="00095C9C" w:rsidRPr="00C77432" w:rsidRDefault="00095C9C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>Jesús que aprenda a tomar el camino de la sencillez porque ese es tu camino.</w:t>
      </w:r>
    </w:p>
    <w:p w:rsidR="004501B9" w:rsidRPr="00C77432" w:rsidRDefault="00095C9C" w:rsidP="00C77432">
      <w:pPr>
        <w:spacing w:line="240" w:lineRule="auto"/>
        <w:jc w:val="left"/>
        <w:rPr>
          <w:rFonts w:ascii="Maiandra GD" w:hAnsi="Maiandra GD" w:cs="Berlin Sans FB"/>
        </w:rPr>
      </w:pPr>
      <w:r w:rsidRPr="00C77432">
        <w:rPr>
          <w:rFonts w:ascii="Maiandra GD" w:hAnsi="Maiandra GD" w:cs="Berlin Sans FB"/>
        </w:rPr>
        <w:t>Y Jesús que aún desde ahora que soy pequeño/a que quien me mire te vea.</w:t>
      </w: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4501B9" w:rsidRPr="00C77432" w:rsidRDefault="004501B9" w:rsidP="00C77432">
      <w:pPr>
        <w:numPr>
          <w:ilvl w:val="0"/>
          <w:numId w:val="5"/>
        </w:num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ARTO</w:t>
      </w:r>
    </w:p>
    <w:p w:rsidR="004501B9" w:rsidRDefault="00095C9C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 w:rsidRPr="00C77432">
        <w:rPr>
          <w:rFonts w:ascii="Maiandra GD" w:hAnsi="Maiandra GD"/>
        </w:rPr>
        <w:t>Quédate con una imagen</w:t>
      </w:r>
      <w:r w:rsidR="0078204A">
        <w:rPr>
          <w:rFonts w:ascii="Maiandra GD" w:hAnsi="Maiandra GD"/>
        </w:rPr>
        <w:t>, cierra tus ojos</w:t>
      </w:r>
      <w:r w:rsidRPr="00C77432">
        <w:rPr>
          <w:rFonts w:ascii="Maiandra GD" w:hAnsi="Maiandra GD"/>
        </w:rPr>
        <w:t xml:space="preserve"> e imagina tu rostro ahí.</w:t>
      </w:r>
      <w:r w:rsidR="0078204A">
        <w:rPr>
          <w:rFonts w:ascii="Maiandra GD" w:hAnsi="Maiandra GD"/>
        </w:rPr>
        <w:t xml:space="preserve"> Eres tú, radiante y feliz de hacer cosas que te hacen parecerte a Teresa</w:t>
      </w:r>
      <w:r w:rsidRPr="00C77432">
        <w:rPr>
          <w:rFonts w:ascii="Maiandra GD" w:hAnsi="Maiandra GD"/>
        </w:rPr>
        <w:t xml:space="preserve"> ¿Cómo te ves?</w:t>
      </w:r>
    </w:p>
    <w:p w:rsidR="0078204A" w:rsidRPr="00C77432" w:rsidRDefault="0078204A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  <w:r>
        <w:rPr>
          <w:rFonts w:ascii="Maiandra GD" w:hAnsi="Maiandra GD"/>
        </w:rPr>
        <w:t>Dibuja una sonrisa en tu cara y dile a Jesús GRACIAS. TE QUIERO. QUIERO SER COMO TÚ.</w:t>
      </w:r>
    </w:p>
    <w:p w:rsidR="004501B9" w:rsidRPr="00C77432" w:rsidRDefault="004501B9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</w:p>
    <w:p w:rsidR="004501B9" w:rsidRPr="00C77432" w:rsidRDefault="004501B9" w:rsidP="00C77432">
      <w:pPr>
        <w:shd w:val="clear" w:color="auto" w:fill="EEECE1"/>
        <w:spacing w:line="240" w:lineRule="auto"/>
        <w:jc w:val="left"/>
        <w:rPr>
          <w:rFonts w:ascii="Maiandra GD" w:hAnsi="Maiandra GD"/>
        </w:rPr>
      </w:pPr>
    </w:p>
    <w:p w:rsidR="004501B9" w:rsidRPr="00C77432" w:rsidRDefault="004501B9" w:rsidP="00C77432">
      <w:pPr>
        <w:shd w:val="clear" w:color="auto" w:fill="EEECE1"/>
        <w:spacing w:line="240" w:lineRule="auto"/>
        <w:jc w:val="left"/>
        <w:rPr>
          <w:rFonts w:ascii="Maiandra GD" w:hAnsi="Maiandra GD"/>
          <w:b/>
          <w:u w:val="single"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/>
          <w:bCs/>
          <w:i/>
          <w:iCs/>
        </w:rPr>
        <w:t>COMPROMISO   - OPCIONAL  -</w:t>
      </w:r>
    </w:p>
    <w:p w:rsidR="004501B9" w:rsidRDefault="00095C9C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lastRenderedPageBreak/>
        <w:t>Con esa imagen en nuestro corazón nos despedimos de Jesús llevándonos esa tarea que nos hace más hermanos unos de otros y más parecidos a Jesús.</w:t>
      </w:r>
    </w:p>
    <w:p w:rsidR="0078204A" w:rsidRDefault="0078204A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TODO POR JESÚS</w:t>
      </w:r>
    </w:p>
    <w:p w:rsidR="0078204A" w:rsidRDefault="0078204A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 xml:space="preserve">TODO CON JESÚS </w:t>
      </w:r>
    </w:p>
    <w:p w:rsidR="0078204A" w:rsidRPr="00C77432" w:rsidRDefault="0078204A" w:rsidP="00C77432">
      <w:pPr>
        <w:spacing w:line="240" w:lineRule="auto"/>
        <w:jc w:val="left"/>
        <w:rPr>
          <w:rFonts w:ascii="Maiandra GD" w:hAnsi="Maiandra GD" w:cs="Berlin Sans FB"/>
          <w:bCs/>
          <w:iCs/>
        </w:rPr>
      </w:pPr>
      <w:r>
        <w:rPr>
          <w:rFonts w:ascii="Maiandra GD" w:hAnsi="Maiandra GD" w:cs="Berlin Sans FB"/>
          <w:bCs/>
          <w:iCs/>
        </w:rPr>
        <w:t>TODO COMO JESÚS</w:t>
      </w: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4501B9" w:rsidRPr="00C77432" w:rsidRDefault="004501B9" w:rsidP="00C77432">
      <w:pPr>
        <w:spacing w:line="240" w:lineRule="auto"/>
        <w:jc w:val="left"/>
        <w:rPr>
          <w:rFonts w:ascii="Maiandra GD" w:hAnsi="Maiandra GD" w:cs="Berlin Sans FB"/>
        </w:rPr>
      </w:pPr>
    </w:p>
    <w:p w:rsidR="008B410F" w:rsidRPr="00C77432" w:rsidRDefault="008B410F" w:rsidP="00C77432">
      <w:pPr>
        <w:spacing w:line="240" w:lineRule="auto"/>
        <w:rPr>
          <w:rFonts w:ascii="Maiandra GD" w:hAnsi="Maiandra GD" w:cs="Berlin Sans FB"/>
          <w:bCs/>
          <w:iCs/>
        </w:rPr>
      </w:pPr>
      <w:r w:rsidRPr="00C77432">
        <w:rPr>
          <w:rFonts w:ascii="Maiandra GD" w:hAnsi="Maiandra GD" w:cs="Berlin Sans FB"/>
          <w:bCs/>
          <w:iCs/>
        </w:rPr>
        <w:br w:type="page"/>
      </w:r>
    </w:p>
    <w:p w:rsidR="000414B0" w:rsidRDefault="00095C9C" w:rsidP="00B926C3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  <w:r w:rsidRPr="00C77432">
        <w:rPr>
          <w:rFonts w:ascii="Maiandra GD" w:hAnsi="Maiandra GD" w:cs="Berlin Sans FB"/>
          <w:bCs/>
          <w:iCs/>
          <w:noProof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4252595</wp:posOffset>
            </wp:positionV>
            <wp:extent cx="3168015" cy="2387600"/>
            <wp:effectExtent l="19050" t="0" r="0" b="0"/>
            <wp:wrapSquare wrapText="bothSides"/>
            <wp:docPr id="11" name="Imagen 5" descr="C:\Users\Nani\Desktop\Ana Cámara\Dibujos de Teresa\IMG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i\Desktop\Ana Cámara\Dibujos de Teresa\IMG_5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432">
        <w:rPr>
          <w:rFonts w:ascii="Maiandra GD" w:hAnsi="Maiandra GD" w:cs="Berlin Sans FB"/>
          <w:bCs/>
          <w:iCs/>
          <w:noProof/>
          <w:lang w:eastAsia="es-MX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295775</wp:posOffset>
            </wp:positionV>
            <wp:extent cx="2839085" cy="2345055"/>
            <wp:effectExtent l="19050" t="0" r="0" b="0"/>
            <wp:wrapSquare wrapText="bothSides"/>
            <wp:docPr id="12" name="Imagen 6" descr="C:\Users\Nani\Desktop\Ana Cámara\Dibujos de Teresa\IMG_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i\Desktop\Ana Cámara\Dibujos de Teresa\IMG_56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00" w:rsidRPr="00C77432">
        <w:rPr>
          <w:rFonts w:ascii="Maiandra GD" w:hAnsi="Maiandra GD" w:cs="Berlin Sans FB"/>
          <w:bCs/>
          <w:iCs/>
          <w:noProof/>
          <w:lang w:eastAsia="es-MX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54555</wp:posOffset>
            </wp:positionV>
            <wp:extent cx="3044190" cy="2139950"/>
            <wp:effectExtent l="19050" t="0" r="3810" b="0"/>
            <wp:wrapSquare wrapText="bothSides"/>
            <wp:docPr id="8" name="Imagen 3" descr="C:\Users\Nani\Desktop\Ana Cámara\Dibujos de Teresa\IMG_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\Desktop\Ana Cámara\Dibujos de Teresa\IMG_4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00" w:rsidRPr="00C77432">
        <w:rPr>
          <w:rFonts w:ascii="Maiandra GD" w:hAnsi="Maiandra GD" w:cs="Berlin Sans FB"/>
          <w:bCs/>
          <w:iCs/>
          <w:noProof/>
          <w:lang w:eastAsia="es-MX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134235</wp:posOffset>
            </wp:positionV>
            <wp:extent cx="2830195" cy="2119630"/>
            <wp:effectExtent l="19050" t="0" r="8255" b="0"/>
            <wp:wrapSquare wrapText="bothSides"/>
            <wp:docPr id="9" name="Imagen 4" descr="C:\Users\Nani\Desktop\Ana Cámara\Dibujos de Teresa\IMG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i\Desktop\Ana Cámara\Dibujos de Teresa\IMG_4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00" w:rsidRPr="00C77432">
        <w:rPr>
          <w:rFonts w:ascii="Maiandra GD" w:hAnsi="Maiandra GD" w:cs="Berlin Sans FB"/>
          <w:bCs/>
          <w:iCs/>
          <w:noProof/>
          <w:lang w:eastAsia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-50800</wp:posOffset>
            </wp:positionV>
            <wp:extent cx="2919730" cy="2196465"/>
            <wp:effectExtent l="19050" t="0" r="0" b="0"/>
            <wp:wrapSquare wrapText="bothSides"/>
            <wp:docPr id="7" name="Imagen 2" descr="C:\Users\Nani\Desktop\Ana Cámara\Dibujos de Teresa\IMG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i\Desktop\Ana Cámara\Dibujos de Teresa\IMG_49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00" w:rsidRPr="00C77432">
        <w:rPr>
          <w:rFonts w:ascii="Maiandra GD" w:hAnsi="Maiandra GD" w:cs="Berlin Sans FB"/>
          <w:bCs/>
          <w:iCs/>
          <w:noProof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50800</wp:posOffset>
            </wp:positionV>
            <wp:extent cx="3042285" cy="2187575"/>
            <wp:effectExtent l="19050" t="0" r="5715" b="0"/>
            <wp:wrapSquare wrapText="bothSides"/>
            <wp:docPr id="6" name="Imagen 1" descr="C:\Users\Nani\Desktop\Ana Cámara\Dibujos de Teresa\IMG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i\Desktop\Ana Cámara\Dibujos de Teresa\IMG_49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414B0" w:rsidRPr="00C77432" w:rsidRDefault="000414B0" w:rsidP="00C77432">
      <w:pPr>
        <w:spacing w:line="240" w:lineRule="auto"/>
        <w:jc w:val="left"/>
        <w:rPr>
          <w:rFonts w:ascii="Maiandra GD" w:hAnsi="Maiandra GD" w:cs="Berlin Sans FB"/>
          <w:b/>
          <w:bCs/>
          <w:i/>
          <w:iCs/>
        </w:rPr>
      </w:pPr>
    </w:p>
    <w:sectPr w:rsidR="000414B0" w:rsidRPr="00C77432" w:rsidSect="00E54D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A4" w:rsidRDefault="00EA73A4" w:rsidP="000414B0">
      <w:pPr>
        <w:spacing w:line="240" w:lineRule="auto"/>
      </w:pPr>
      <w:r>
        <w:separator/>
      </w:r>
    </w:p>
  </w:endnote>
  <w:endnote w:type="continuationSeparator" w:id="0">
    <w:p w:rsidR="00EA73A4" w:rsidRDefault="00EA73A4" w:rsidP="0004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A4" w:rsidRDefault="00EA73A4" w:rsidP="000414B0">
      <w:pPr>
        <w:spacing w:line="240" w:lineRule="auto"/>
      </w:pPr>
      <w:r>
        <w:separator/>
      </w:r>
    </w:p>
  </w:footnote>
  <w:footnote w:type="continuationSeparator" w:id="0">
    <w:p w:rsidR="00EA73A4" w:rsidRDefault="00EA73A4" w:rsidP="00041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3DE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B9A"/>
    <w:multiLevelType w:val="hybridMultilevel"/>
    <w:tmpl w:val="A7B42E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0F85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05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65138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4466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2000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6B2F"/>
    <w:multiLevelType w:val="hybridMultilevel"/>
    <w:tmpl w:val="85DA704E"/>
    <w:lvl w:ilvl="0" w:tplc="78386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9793C"/>
    <w:multiLevelType w:val="hybridMultilevel"/>
    <w:tmpl w:val="64B85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C7"/>
    <w:rsid w:val="000203D8"/>
    <w:rsid w:val="000414B0"/>
    <w:rsid w:val="00095C9C"/>
    <w:rsid w:val="000A400F"/>
    <w:rsid w:val="000F27BA"/>
    <w:rsid w:val="000F4F00"/>
    <w:rsid w:val="0010791F"/>
    <w:rsid w:val="00110773"/>
    <w:rsid w:val="00127742"/>
    <w:rsid w:val="00146640"/>
    <w:rsid w:val="001474C7"/>
    <w:rsid w:val="00154458"/>
    <w:rsid w:val="001A6F1F"/>
    <w:rsid w:val="002E5F14"/>
    <w:rsid w:val="00401250"/>
    <w:rsid w:val="004043A9"/>
    <w:rsid w:val="0042555F"/>
    <w:rsid w:val="004501B9"/>
    <w:rsid w:val="00475FBF"/>
    <w:rsid w:val="00480818"/>
    <w:rsid w:val="00492BD7"/>
    <w:rsid w:val="004B4106"/>
    <w:rsid w:val="005C379B"/>
    <w:rsid w:val="005E71F4"/>
    <w:rsid w:val="006858C1"/>
    <w:rsid w:val="006D6C89"/>
    <w:rsid w:val="006E02D7"/>
    <w:rsid w:val="0078204A"/>
    <w:rsid w:val="007D67F3"/>
    <w:rsid w:val="008727BE"/>
    <w:rsid w:val="008B410F"/>
    <w:rsid w:val="008E74C5"/>
    <w:rsid w:val="00904D90"/>
    <w:rsid w:val="009306DA"/>
    <w:rsid w:val="00A155EF"/>
    <w:rsid w:val="00AA6792"/>
    <w:rsid w:val="00B42D95"/>
    <w:rsid w:val="00B64753"/>
    <w:rsid w:val="00B85F5D"/>
    <w:rsid w:val="00B926C3"/>
    <w:rsid w:val="00BD3E4B"/>
    <w:rsid w:val="00C650E9"/>
    <w:rsid w:val="00C6640B"/>
    <w:rsid w:val="00C77432"/>
    <w:rsid w:val="00D73A87"/>
    <w:rsid w:val="00D85AAE"/>
    <w:rsid w:val="00E03499"/>
    <w:rsid w:val="00E54D2A"/>
    <w:rsid w:val="00E90BB9"/>
    <w:rsid w:val="00EA73A4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2A"/>
  </w:style>
  <w:style w:type="paragraph" w:styleId="Ttulo4">
    <w:name w:val="heading 4"/>
    <w:basedOn w:val="Normal"/>
    <w:next w:val="Normal"/>
    <w:link w:val="Ttulo4Car"/>
    <w:qFormat/>
    <w:rsid w:val="000414B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14B0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qFormat/>
    <w:rsid w:val="001474C7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rsid w:val="001474C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74C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4"/>
      <w:szCs w:val="24"/>
      <w:lang w:eastAsia="es-MX"/>
    </w:rPr>
  </w:style>
  <w:style w:type="paragraph" w:customStyle="1" w:styleId="resaltado">
    <w:name w:val="resaltado"/>
    <w:basedOn w:val="Normal"/>
    <w:rsid w:val="008E74C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5C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414B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14B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googqs-tidbit1">
    <w:name w:val="goog_qs-tidbit1"/>
    <w:basedOn w:val="Fuentedeprrafopredeter"/>
    <w:rsid w:val="000414B0"/>
    <w:rPr>
      <w:vanish w:val="0"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4B0"/>
  </w:style>
  <w:style w:type="paragraph" w:styleId="Piedepgina">
    <w:name w:val="footer"/>
    <w:basedOn w:val="Normal"/>
    <w:link w:val="PiedepginaCar"/>
    <w:uiPriority w:val="99"/>
    <w:semiHidden/>
    <w:unhideWhenUsed/>
    <w:rsid w:val="000414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4C2A-FC17-4A92-96E8-2AB7BCA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3</cp:revision>
  <dcterms:created xsi:type="dcterms:W3CDTF">2012-10-23T20:51:00Z</dcterms:created>
  <dcterms:modified xsi:type="dcterms:W3CDTF">2012-10-23T20:55:00Z</dcterms:modified>
</cp:coreProperties>
</file>